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C44905">
      <w:pPr>
        <w:pStyle w:val="S-AuthAdd"/>
        <w:rPr>
          <w:rFonts w:cstheme="minorBidi"/>
          <w:b/>
          <w:color w:val="auto"/>
          <w:sz w:val="28"/>
          <w:szCs w:val="28"/>
        </w:rPr>
      </w:pPr>
      <w:r w:rsidRPr="00A24F51">
        <w:rPr>
          <w:rFonts w:cstheme="minorBidi"/>
          <w:b/>
          <w:color w:val="auto"/>
          <w:sz w:val="28"/>
          <w:szCs w:val="28"/>
        </w:rPr>
        <w:t>Establishing and Fulfilling Career Readiness Standards</w:t>
      </w:r>
      <w:r w:rsidR="003E76AA" w:rsidRPr="00A24F51">
        <w:rPr>
          <w:rFonts w:cstheme="minorBidi"/>
          <w:b/>
          <w:color w:val="auto"/>
          <w:sz w:val="28"/>
          <w:szCs w:val="28"/>
        </w:rPr>
        <w:t>:</w:t>
      </w:r>
      <w:r w:rsidR="00C44905" w:rsidRPr="00A24F51">
        <w:rPr>
          <w:rFonts w:cstheme="minorBidi"/>
          <w:b/>
          <w:color w:val="auto"/>
          <w:sz w:val="28"/>
          <w:szCs w:val="28"/>
        </w:rPr>
        <w:t xml:space="preserve"> </w:t>
      </w:r>
    </w:p>
    <w:p w:rsidR="00C3417D" w:rsidRPr="00A24F51" w:rsidRDefault="00FE52DB" w:rsidP="00C44905">
      <w:pPr>
        <w:pStyle w:val="S-AuthAdd"/>
        <w:rPr>
          <w:rFonts w:cstheme="minorBidi"/>
          <w:b/>
          <w:color w:val="auto"/>
          <w:sz w:val="28"/>
          <w:szCs w:val="28"/>
        </w:rPr>
      </w:pPr>
      <w:r w:rsidRPr="00A24F51">
        <w:rPr>
          <w:rFonts w:cstheme="minorBidi"/>
          <w:b/>
          <w:color w:val="auto"/>
          <w:sz w:val="28"/>
          <w:szCs w:val="28"/>
        </w:rPr>
        <w:t>Contributions from Simulation Disciplines</w:t>
      </w:r>
    </w:p>
    <w:p w:rsidR="00F15D82" w:rsidRPr="00A24F51" w:rsidRDefault="00F15D82" w:rsidP="00F15D82">
      <w:pPr>
        <w:pStyle w:val="S-AuthAdd"/>
        <w:rPr>
          <w:color w:val="auto"/>
        </w:rPr>
      </w:pPr>
    </w:p>
    <w:p w:rsidR="00F15D82" w:rsidRPr="00A24F51" w:rsidRDefault="00F15D82" w:rsidP="00F15D82">
      <w:pPr>
        <w:jc w:val="center"/>
        <w:rPr>
          <w:i/>
        </w:rPr>
      </w:pPr>
      <w:r w:rsidRPr="00A24F51">
        <w:rPr>
          <w:i/>
        </w:rPr>
        <w:t>Jennifer H. Nolan, Dan M. Davis &amp; John J. Tran</w:t>
      </w:r>
    </w:p>
    <w:p w:rsidR="00F15D82" w:rsidRPr="00A24F51" w:rsidRDefault="00F15D82" w:rsidP="00F15D82">
      <w:pPr>
        <w:pStyle w:val="S-AuthAdd"/>
        <w:rPr>
          <w:color w:val="auto"/>
        </w:rPr>
      </w:pPr>
      <w:r w:rsidRPr="00A24F51">
        <w:rPr>
          <w:color w:val="auto"/>
        </w:rPr>
        <w:t>Catholic Polytechnic University</w:t>
      </w:r>
    </w:p>
    <w:p w:rsidR="00F15D82" w:rsidRPr="00A24F51" w:rsidRDefault="00F15D82" w:rsidP="00F15D82">
      <w:pPr>
        <w:pStyle w:val="S-AuthAdd"/>
        <w:rPr>
          <w:color w:val="auto"/>
        </w:rPr>
      </w:pPr>
      <w:r w:rsidRPr="00A24F51">
        <w:rPr>
          <w:color w:val="auto"/>
        </w:rPr>
        <w:t>5916 Bixby Village Dr, Ste. 88</w:t>
      </w:r>
    </w:p>
    <w:p w:rsidR="00F15D82" w:rsidRPr="00A24F51" w:rsidRDefault="00F15D82" w:rsidP="00F15D82">
      <w:pPr>
        <w:pStyle w:val="S-AuthAdd"/>
        <w:rPr>
          <w:color w:val="auto"/>
        </w:rPr>
      </w:pPr>
      <w:r w:rsidRPr="00A24F51">
        <w:rPr>
          <w:color w:val="auto"/>
        </w:rPr>
        <w:t>Long Beach CA 90803</w:t>
      </w:r>
    </w:p>
    <w:p w:rsidR="00F15D82" w:rsidRPr="00A24F51" w:rsidRDefault="00F15D82" w:rsidP="00F15D82">
      <w:pPr>
        <w:pStyle w:val="S-AuthAdd"/>
        <w:rPr>
          <w:color w:val="auto"/>
        </w:rPr>
      </w:pPr>
      <w:r w:rsidRPr="00A24F51">
        <w:rPr>
          <w:color w:val="auto"/>
        </w:rPr>
        <w:t>310 909-3487</w:t>
      </w:r>
    </w:p>
    <w:p w:rsidR="00F15D82" w:rsidRPr="00A24F51" w:rsidRDefault="00F15D82" w:rsidP="00F15D82">
      <w:pPr>
        <w:pStyle w:val="S-AuthAdd"/>
        <w:rPr>
          <w:color w:val="auto"/>
        </w:rPr>
      </w:pPr>
      <w:r w:rsidRPr="00A24F51">
        <w:rPr>
          <w:color w:val="auto"/>
        </w:rPr>
        <w:t>{</w:t>
      </w:r>
      <w:proofErr w:type="gramStart"/>
      <w:r w:rsidRPr="00A24F51">
        <w:rPr>
          <w:color w:val="auto"/>
        </w:rPr>
        <w:t>jnolan</w:t>
      </w:r>
      <w:proofErr w:type="gramEnd"/>
      <w:r w:rsidRPr="00A24F51">
        <w:rPr>
          <w:color w:val="auto"/>
        </w:rPr>
        <w:t>, ddavis &amp; jtran}@catholicpolytechnic.org</w:t>
      </w:r>
    </w:p>
    <w:p w:rsidR="00C3417D" w:rsidRPr="00A24F51" w:rsidRDefault="00C3417D" w:rsidP="00C44905">
      <w:pPr>
        <w:pStyle w:val="S-AuthAdd"/>
        <w:rPr>
          <w:color w:val="auto"/>
        </w:rPr>
      </w:pPr>
    </w:p>
    <w:p w:rsidR="00C3417D" w:rsidRPr="00A24F51" w:rsidRDefault="00C3417D" w:rsidP="00CB1351">
      <w:pPr>
        <w:pStyle w:val="S-AuthAdd"/>
        <w:rPr>
          <w:color w:val="auto"/>
        </w:rPr>
      </w:pPr>
    </w:p>
    <w:p w:rsidR="00C3417D" w:rsidRPr="00A24F51" w:rsidRDefault="00C3417D" w:rsidP="00CB1351">
      <w:pPr>
        <w:pStyle w:val="S-AuthAdd"/>
        <w:rPr>
          <w:color w:val="auto"/>
        </w:rPr>
      </w:pPr>
      <w:r w:rsidRPr="00A24F51">
        <w:rPr>
          <w:color w:val="auto"/>
        </w:rPr>
        <w:t>Keywords:</w:t>
      </w:r>
    </w:p>
    <w:p w:rsidR="00C3417D" w:rsidRPr="00A24F51" w:rsidRDefault="00FE52DB" w:rsidP="00CB1351">
      <w:pPr>
        <w:pStyle w:val="S-AuthAdd"/>
        <w:rPr>
          <w:color w:val="auto"/>
        </w:rPr>
      </w:pPr>
      <w:r w:rsidRPr="00A24F51">
        <w:rPr>
          <w:color w:val="auto"/>
        </w:rPr>
        <w:t>STEM Education</w:t>
      </w:r>
      <w:r w:rsidR="003E76AA" w:rsidRPr="00A24F51">
        <w:rPr>
          <w:color w:val="auto"/>
        </w:rPr>
        <w:t xml:space="preserve">, </w:t>
      </w:r>
      <w:r w:rsidRPr="00A24F51">
        <w:rPr>
          <w:color w:val="auto"/>
        </w:rPr>
        <w:t>career requirements</w:t>
      </w:r>
      <w:r w:rsidR="003E76AA" w:rsidRPr="00A24F51">
        <w:rPr>
          <w:color w:val="auto"/>
        </w:rPr>
        <w:t xml:space="preserve">, </w:t>
      </w:r>
      <w:r w:rsidRPr="00A24F51">
        <w:rPr>
          <w:color w:val="auto"/>
        </w:rPr>
        <w:t>standards analysis</w:t>
      </w:r>
      <w:r w:rsidR="003E76AA" w:rsidRPr="00A24F51">
        <w:rPr>
          <w:color w:val="auto"/>
        </w:rPr>
        <w:t xml:space="preserve">, </w:t>
      </w:r>
      <w:r w:rsidRPr="00A24F51">
        <w:rPr>
          <w:color w:val="auto"/>
        </w:rPr>
        <w:t>figures of merit</w:t>
      </w:r>
      <w:r w:rsidR="00FF5840" w:rsidRPr="00A24F51">
        <w:rPr>
          <w:color w:val="auto"/>
        </w:rPr>
        <w:t>, Metrics</w:t>
      </w:r>
    </w:p>
    <w:p w:rsidR="00C3417D" w:rsidRPr="00A24F51" w:rsidRDefault="00C3417D" w:rsidP="00CB1351"/>
    <w:p w:rsidR="00764F54" w:rsidRPr="00A24F51" w:rsidRDefault="00C3417D" w:rsidP="00764F54">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A24F51" w:rsidRPr="00A24F51" w:rsidRDefault="00A24F51" w:rsidP="00CB1351">
      <w:pPr>
        <w:pStyle w:val="SIW-Hd-1"/>
        <w:rPr>
          <w:rStyle w:val="SIW-AbstrChar"/>
          <w:b w:val="0"/>
          <w:i w:val="0"/>
        </w:rPr>
      </w:pPr>
    </w:p>
    <w:p w:rsidR="00FA6DDF" w:rsidRPr="001412C3" w:rsidRDefault="00FA6DDF" w:rsidP="00477120">
      <w:pPr>
        <w:pStyle w:val="Heading1"/>
        <w:rPr>
          <w:rStyle w:val="SIW-AbstrChar"/>
          <w:rFonts w:asciiTheme="majorHAnsi" w:eastAsiaTheme="majorEastAsia" w:hAnsiTheme="majorHAnsi"/>
          <w:i w:val="0"/>
          <w:sz w:val="28"/>
        </w:rPr>
      </w:pPr>
      <w:r w:rsidRPr="00280445">
        <w:rPr>
          <w:rStyle w:val="SIW-AbstrChar"/>
          <w:rFonts w:asciiTheme="majorHAnsi" w:eastAsiaTheme="majorEastAsia" w:hAnsiTheme="majorHAnsi"/>
          <w:i w:val="0"/>
          <w:sz w:val="24"/>
        </w:rPr>
        <w:t>Introduction</w:t>
      </w:r>
    </w:p>
    <w:p w:rsidR="00FA6DDF" w:rsidRPr="001412C3" w:rsidRDefault="00FA6DDF" w:rsidP="00280445">
      <w:pPr>
        <w:ind w:left="360"/>
        <w:rPr>
          <w:rStyle w:val="SIW-AbstrChar"/>
          <w:i w:val="0"/>
        </w:rPr>
      </w:pPr>
    </w:p>
    <w:p w:rsidR="00FA6DDF" w:rsidRPr="00280445" w:rsidRDefault="00FA6DDF" w:rsidP="00280445">
      <w:pPr>
        <w:pStyle w:val="Heading2"/>
        <w:rPr>
          <w:rStyle w:val="SIW-AbstrChar"/>
          <w:rFonts w:eastAsiaTheme="majorEastAsia"/>
          <w:i w:val="0"/>
        </w:rPr>
      </w:pPr>
      <w:r w:rsidRPr="00280445">
        <w:rPr>
          <w:rStyle w:val="SIW-AbstrChar"/>
          <w:rFonts w:eastAsiaTheme="majorEastAsia"/>
          <w:i w:val="0"/>
        </w:rPr>
        <w:t>Theses</w:t>
      </w:r>
    </w:p>
    <w:p w:rsidR="00FA6DDF" w:rsidRPr="001412C3" w:rsidRDefault="00FA6DDF" w:rsidP="00FA6DDF"/>
    <w:p w:rsidR="00FA6DDF" w:rsidRPr="001412C3" w:rsidRDefault="00FA6DDF" w:rsidP="00280445">
      <w:pPr>
        <w:pStyle w:val="Heading2"/>
      </w:pPr>
      <w:r>
        <w:lastRenderedPageBreak/>
        <w:t>Paper Organization</w:t>
      </w:r>
    </w:p>
    <w:p w:rsidR="00FA6DDF" w:rsidRPr="00477120" w:rsidRDefault="00FA6DDF" w:rsidP="00477120">
      <w:pPr>
        <w:pStyle w:val="Heading"/>
        <w:rPr>
          <w:rStyle w:val="SIW-AbstrChar"/>
          <w:rFonts w:eastAsiaTheme="majorEastAsia"/>
          <w:i w:val="0"/>
          <w:sz w:val="24"/>
        </w:rPr>
      </w:pPr>
      <w:r w:rsidRPr="001412C3">
        <w:rPr>
          <w:rStyle w:val="SIW-AbstrChar"/>
          <w:rFonts w:eastAsiaTheme="majorEastAsia"/>
          <w:i w:val="0"/>
        </w:rPr>
        <w:t xml:space="preserve"> </w:t>
      </w:r>
      <w:r w:rsidRPr="00477120">
        <w:rPr>
          <w:rStyle w:val="SIW-AbstrChar"/>
          <w:rFonts w:eastAsiaTheme="majorEastAsia"/>
          <w:i w:val="0"/>
          <w:sz w:val="24"/>
        </w:rPr>
        <w:t>Background</w:t>
      </w:r>
    </w:p>
    <w:p w:rsidR="00FA6DDF" w:rsidRPr="001412C3" w:rsidRDefault="00FA6DDF" w:rsidP="00FA6DDF">
      <w:pPr>
        <w:pStyle w:val="NormalWeb"/>
        <w:rPr>
          <w:rStyle w:val="SIW-AbstrChar"/>
          <w:i w:val="0"/>
        </w:rPr>
      </w:pPr>
      <w:r w:rsidRPr="001412C3">
        <w:rPr>
          <w:rStyle w:val="SIW-AbstrChar"/>
          <w:i w:val="0"/>
        </w:rPr>
        <w:t xml:space="preserve">Subsection titles should be set in Times New Roman 10- point bold, numbered using decimal notation as shown. </w:t>
      </w:r>
    </w:p>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Pr>
        <w:pStyle w:val="NormalWeb"/>
        <w:rPr>
          <w:rStyle w:val="SIW-AbstrChar"/>
          <w:i w:val="0"/>
        </w:rPr>
      </w:pPr>
    </w:p>
    <w:p w:rsidR="00FA6DDF" w:rsidRPr="00477120" w:rsidRDefault="00FA6DDF" w:rsidP="00477120">
      <w:pPr>
        <w:pStyle w:val="Heading1"/>
        <w:rPr>
          <w:rStyle w:val="SIW-AbstrChar"/>
          <w:rFonts w:eastAsiaTheme="majorEastAsia"/>
          <w:i w:val="0"/>
          <w:sz w:val="24"/>
        </w:rPr>
      </w:pPr>
      <w:r w:rsidRPr="00477120">
        <w:rPr>
          <w:rStyle w:val="SIW-AbstrChar"/>
          <w:rFonts w:eastAsiaTheme="majorEastAsia"/>
          <w:i w:val="0"/>
          <w:sz w:val="24"/>
        </w:rPr>
        <w:t>Basic Idea</w:t>
      </w:r>
    </w:p>
    <w:p w:rsidR="00FA6DDF" w:rsidRPr="001412C3" w:rsidRDefault="00FA6DDF" w:rsidP="00FA6DDF">
      <w:pPr>
        <w:rPr>
          <w:rStyle w:val="SIW-AbstrChar"/>
          <w:i w:val="0"/>
        </w:rPr>
      </w:pPr>
    </w:p>
    <w:p w:rsidR="00FA6DDF" w:rsidRPr="001412C3" w:rsidRDefault="00FA6DDF" w:rsidP="00FA6DDF">
      <w:r w:rsidRPr="001412C3">
        <w:rPr>
          <w:rStyle w:val="SIW-AbstrChar"/>
          <w:i w:val="0"/>
        </w:rPr>
        <w:t>The electronic version of your pape</w:t>
      </w:r>
      <w:r w:rsidRPr="001412C3">
        <w:t xml:space="preserve">r must be submitted via the SISO SIW Conference Web page by the date indicated above. </w:t>
      </w:r>
    </w:p>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477120" w:rsidRDefault="00FA6DDF" w:rsidP="00477120">
      <w:pPr>
        <w:pStyle w:val="Heading"/>
        <w:rPr>
          <w:rStyle w:val="SIW-AbstrChar"/>
          <w:rFonts w:eastAsiaTheme="majorEastAsia"/>
          <w:i w:val="0"/>
          <w:sz w:val="24"/>
        </w:rPr>
      </w:pPr>
      <w:r w:rsidRPr="00477120">
        <w:rPr>
          <w:rStyle w:val="SIW-AbstrChar"/>
          <w:rFonts w:eastAsiaTheme="majorEastAsia"/>
          <w:i w:val="0"/>
          <w:sz w:val="24"/>
        </w:rPr>
        <w:t>Benefits Anticipated</w:t>
      </w:r>
    </w:p>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477120" w:rsidRDefault="00FA6DDF" w:rsidP="00477120">
      <w:pPr>
        <w:pStyle w:val="Heading1"/>
        <w:rPr>
          <w:rStyle w:val="SIW-AbstrChar"/>
          <w:rFonts w:eastAsiaTheme="majorEastAsia"/>
          <w:i w:val="0"/>
          <w:sz w:val="24"/>
        </w:rPr>
      </w:pPr>
      <w:r w:rsidRPr="00477120">
        <w:rPr>
          <w:rStyle w:val="SIW-AbstrChar"/>
          <w:rFonts w:eastAsiaTheme="majorEastAsia"/>
          <w:i w:val="0"/>
          <w:sz w:val="24"/>
        </w:rPr>
        <w:t>Groups Impacted</w:t>
      </w:r>
    </w:p>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477120" w:rsidRDefault="00FA6DDF" w:rsidP="00477120">
      <w:pPr>
        <w:pStyle w:val="Heading1"/>
        <w:rPr>
          <w:rStyle w:val="SIW-AbstrChar"/>
          <w:rFonts w:eastAsiaTheme="majorEastAsia"/>
          <w:i w:val="0"/>
          <w:sz w:val="24"/>
        </w:rPr>
      </w:pPr>
      <w:r w:rsidRPr="00477120">
        <w:rPr>
          <w:rStyle w:val="SIW-AbstrChar"/>
          <w:rFonts w:eastAsiaTheme="majorEastAsia"/>
          <w:i w:val="0"/>
          <w:sz w:val="24"/>
        </w:rPr>
        <w:t>Conclusions</w:t>
      </w: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 w:rsidR="00FA6DDF" w:rsidRPr="001412C3" w:rsidRDefault="00FA6DDF" w:rsidP="00280445">
      <w:pPr>
        <w:pStyle w:val="Heading2"/>
        <w:rPr>
          <w:rStyle w:val="SIW-AbstrChar"/>
          <w:rFonts w:eastAsiaTheme="majorEastAsia"/>
          <w:i w:val="0"/>
        </w:rPr>
      </w:pPr>
    </w:p>
    <w:p w:rsidR="00FA6DDF" w:rsidRPr="001412C3" w:rsidRDefault="00FA6DDF" w:rsidP="00FA6DDF">
      <w:pPr>
        <w:rPr>
          <w:rStyle w:val="SIW-AbstrChar"/>
          <w:i w:val="0"/>
        </w:rPr>
      </w:pPr>
    </w:p>
    <w:p w:rsidR="00FA6DDF" w:rsidRPr="00477120" w:rsidRDefault="00FA6DDF" w:rsidP="00477120">
      <w:pPr>
        <w:pStyle w:val="Heading1"/>
        <w:rPr>
          <w:rStyle w:val="SIW-AbstrChar"/>
          <w:rFonts w:eastAsiaTheme="majorEastAsia"/>
          <w:i w:val="0"/>
          <w:sz w:val="24"/>
        </w:rPr>
      </w:pPr>
      <w:r w:rsidRPr="00477120">
        <w:rPr>
          <w:rStyle w:val="SIW-AbstrChar"/>
          <w:rFonts w:eastAsiaTheme="majorEastAsia"/>
          <w:i w:val="0"/>
          <w:sz w:val="24"/>
        </w:rPr>
        <w:t>Acknowledgements</w:t>
      </w:r>
    </w:p>
    <w:p w:rsidR="00FA6DDF" w:rsidRPr="00FA6DDF" w:rsidRDefault="00FA6DDF" w:rsidP="00477120">
      <w:pPr>
        <w:pStyle w:val="Heading1"/>
        <w:rPr>
          <w:rStyle w:val="SIW-AbstrChar"/>
          <w:rFonts w:eastAsiaTheme="majorEastAsia"/>
          <w:i w:val="0"/>
          <w:sz w:val="24"/>
        </w:rPr>
      </w:pPr>
      <w:r w:rsidRPr="00FA6DDF">
        <w:rPr>
          <w:rStyle w:val="SIW-AbstrChar"/>
          <w:rFonts w:eastAsiaTheme="majorEastAsia"/>
          <w:i w:val="0"/>
          <w:sz w:val="24"/>
        </w:rPr>
        <w:t xml:space="preserve">References </w:t>
      </w:r>
    </w:p>
    <w:p w:rsidR="00FA6DDF" w:rsidRPr="00B66C7F" w:rsidRDefault="00FA6DDF" w:rsidP="00FA6DDF">
      <w:pPr>
        <w:rPr>
          <w:rStyle w:val="SIW-AbstrChar"/>
          <w:i w:val="0"/>
          <w:color w:val="548DD4" w:themeColor="text2" w:themeTint="99"/>
        </w:rPr>
      </w:pPr>
    </w:p>
    <w:p w:rsidR="00FA6DDF" w:rsidRPr="00F07718" w:rsidRDefault="00FA6DDF" w:rsidP="00FA6DDF">
      <w:pPr>
        <w:pStyle w:val="DanzSIW-Refs"/>
      </w:pPr>
      <w:r w:rsidRPr="00F07718">
        <w:rPr>
          <w:rFonts w:eastAsia="Times New Roman"/>
        </w:rPr>
        <w:t xml:space="preserve">Donnell, J. A., Aller, B. M., Alley, M. P., &amp; Kedrowicz, A. A. (2011, January). Why industry says that engineering graduates have poor communication skills: What the literature says. In </w:t>
      </w:r>
      <w:r w:rsidRPr="00F07718">
        <w:rPr>
          <w:rFonts w:eastAsia="Times New Roman"/>
          <w:i/>
          <w:iCs/>
        </w:rPr>
        <w:t>ASEE Annual Conference and Exposition, Conference Proceedings</w:t>
      </w:r>
      <w:r w:rsidRPr="00F07718">
        <w:rPr>
          <w:rFonts w:eastAsia="Times New Roman"/>
        </w:rPr>
        <w:t>.</w:t>
      </w:r>
    </w:p>
    <w:p w:rsidR="00FA6DDF" w:rsidRPr="008F5417" w:rsidRDefault="00FA6DDF" w:rsidP="00FA6DDF">
      <w:pPr>
        <w:pStyle w:val="DanzSIW-Refs"/>
      </w:pPr>
      <w:r>
        <w:t xml:space="preserve">Severance, C. (2020), </w:t>
      </w:r>
      <w:r w:rsidRPr="004D457D">
        <w:rPr>
          <w:i/>
        </w:rPr>
        <w:t>Resurrecting the CDC 6500</w:t>
      </w:r>
      <w:r>
        <w:t xml:space="preserve">, Retrieved on 20 December, 2020 from URL: </w:t>
      </w:r>
      <w:r w:rsidRPr="004D457D">
        <w:t>https://ieeexplore.ieee.org/stamp/stamp.jsp?tp=&amp;arnumber=7912160</w:t>
      </w:r>
    </w:p>
    <w:p w:rsidR="00FA6DDF" w:rsidRPr="008F5417" w:rsidRDefault="00FA6DDF" w:rsidP="00FA6DDF">
      <w:pPr>
        <w:pStyle w:val="DanzSIW-Refs"/>
        <w:rPr>
          <w:rFonts w:cs="Times New Roman"/>
          <w:szCs w:val="20"/>
        </w:rPr>
      </w:pPr>
      <w:r>
        <w:t xml:space="preserve">Pugh, E. W., Johnson, L. R., &amp; Palmer, J. H. (1991). </w:t>
      </w:r>
      <w:r>
        <w:rPr>
          <w:i/>
          <w:iCs/>
        </w:rPr>
        <w:t>IBM's 360 and Early 370 Systems</w:t>
      </w:r>
      <w:r>
        <w:t>. MIT Press.</w:t>
      </w:r>
    </w:p>
    <w:p w:rsidR="00FA6DDF" w:rsidRDefault="00FA6DDF" w:rsidP="00FA6DDF">
      <w:pPr>
        <w:pStyle w:val="DanzSIW-Refs"/>
      </w:pPr>
      <w:r>
        <w:t xml:space="preserve">Bailey, E., (1971). </w:t>
      </w:r>
      <w:r w:rsidRPr="001A185E">
        <w:rPr>
          <w:i/>
        </w:rPr>
        <w:t>Course notes</w:t>
      </w:r>
      <w:r>
        <w:t>. Taken by Dan M. Davis, University of Colorado, Fall, 1971</w:t>
      </w:r>
    </w:p>
    <w:p w:rsidR="00FA6DDF" w:rsidRDefault="00FA6DDF" w:rsidP="00FA6DDF">
      <w:pPr>
        <w:pStyle w:val="DanzSIW-Refs"/>
      </w:pPr>
      <w:r>
        <w:t>Xx</w:t>
      </w:r>
    </w:p>
    <w:p w:rsidR="00FA6DDF" w:rsidRDefault="00FA6DDF" w:rsidP="00FA6DDF">
      <w:pPr>
        <w:pStyle w:val="DanzSIW-Refs"/>
      </w:pPr>
      <w:proofErr w:type="spellStart"/>
      <w:r>
        <w:t>Yy</w:t>
      </w:r>
      <w:proofErr w:type="spellEnd"/>
    </w:p>
    <w:p w:rsidR="00FA6DDF" w:rsidRDefault="00FA6DDF" w:rsidP="00FA6DDF">
      <w:pPr>
        <w:pStyle w:val="DanzSIW-Refs"/>
      </w:pPr>
      <w:proofErr w:type="spellStart"/>
      <w:r>
        <w:t>Zz</w:t>
      </w:r>
      <w:proofErr w:type="spellEnd"/>
    </w:p>
    <w:p w:rsidR="00FA6DDF" w:rsidRPr="008F5417" w:rsidRDefault="00FA6DDF" w:rsidP="00FA6DDF">
      <w:pPr>
        <w:pStyle w:val="DanzSIW-Refs"/>
      </w:pPr>
    </w:p>
    <w:p w:rsidR="00FA6DDF" w:rsidRPr="00A24F51" w:rsidRDefault="00FA6DDF" w:rsidP="00FA6DDF">
      <w:pPr>
        <w:pStyle w:val="Refs"/>
        <w:rPr>
          <w:rStyle w:val="SIW-AbstrChar"/>
          <w:i w:val="0"/>
        </w:rPr>
        <w:sectPr w:rsidR="00FA6DDF"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A24F51" w:rsidRPr="00A24F51" w:rsidRDefault="00A24F51" w:rsidP="00A24F51">
      <w:pPr>
        <w:pStyle w:val="Refs"/>
        <w:jc w:val="left"/>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lastRenderedPageBreak/>
        <w:t>.</w:t>
      </w:r>
    </w:p>
    <w:p w:rsidR="00C3417D" w:rsidRPr="00A24F51" w:rsidRDefault="00C3417D" w:rsidP="00477DAF">
      <w:pPr>
        <w:pStyle w:val="DanzH2"/>
        <w:numPr>
          <w:ilvl w:val="0"/>
          <w:numId w:val="0"/>
        </w:numPr>
        <w:rPr>
          <w:sz w:val="24"/>
          <w:szCs w:val="24"/>
        </w:rPr>
      </w:pPr>
      <w:r w:rsidRPr="00A24F51">
        <w:rPr>
          <w:sz w:val="24"/>
          <w:szCs w:val="24"/>
        </w:rPr>
        <w:lastRenderedPageBreak/>
        <w:t>Authors’ Biographies</w:t>
      </w:r>
    </w:p>
    <w:p w:rsidR="00C3417D" w:rsidRPr="00A24F51" w:rsidRDefault="00C3417D" w:rsidP="00CB1351"/>
    <w:p w:rsidR="00FE52DB" w:rsidRPr="00A24F51" w:rsidRDefault="00FE52DB" w:rsidP="00FE52DB"/>
    <w:p w:rsidR="00FE52DB" w:rsidRPr="00A24F51" w:rsidRDefault="00FE52DB" w:rsidP="00FE52DB">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FE52DB"/>
    <w:p w:rsidR="00455458" w:rsidRPr="00A24F51" w:rsidRDefault="00455458" w:rsidP="00455458">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455458"/>
    <w:p w:rsidR="00F23835" w:rsidRPr="00A24F51" w:rsidRDefault="00F23835" w:rsidP="00455458">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455458">
      <w:pPr>
        <w:rPr>
          <w:b/>
        </w:rPr>
      </w:pPr>
    </w:p>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A2" w:rsidRDefault="00C07EA2" w:rsidP="00167933">
      <w:pPr>
        <w:spacing w:line="240" w:lineRule="auto"/>
      </w:pPr>
      <w:r>
        <w:separator/>
      </w:r>
    </w:p>
  </w:endnote>
  <w:endnote w:type="continuationSeparator" w:id="0">
    <w:p w:rsidR="00C07EA2" w:rsidRDefault="00C07EA2"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A2" w:rsidRDefault="00C07EA2" w:rsidP="00167933">
      <w:pPr>
        <w:spacing w:line="240" w:lineRule="auto"/>
      </w:pPr>
      <w:r>
        <w:separator/>
      </w:r>
    </w:p>
  </w:footnote>
  <w:footnote w:type="continuationSeparator" w:id="0">
    <w:p w:rsidR="00C07EA2" w:rsidRDefault="00C07EA2"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323833"/>
    <w:multiLevelType w:val="hybridMultilevel"/>
    <w:tmpl w:val="C0482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24ECE"/>
    <w:multiLevelType w:val="hybridMultilevel"/>
    <w:tmpl w:val="CFCEB38C"/>
    <w:lvl w:ilvl="0" w:tplc="C080A3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B0DD9"/>
    <w:multiLevelType w:val="multilevel"/>
    <w:tmpl w:val="0B58A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10"/>
  </w:num>
  <w:num w:numId="9">
    <w:abstractNumId w:val="11"/>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505E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0445"/>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56BF7"/>
    <w:rsid w:val="00470889"/>
    <w:rsid w:val="00477120"/>
    <w:rsid w:val="00477DAF"/>
    <w:rsid w:val="00494CF7"/>
    <w:rsid w:val="00495535"/>
    <w:rsid w:val="004A3A4C"/>
    <w:rsid w:val="004C6C26"/>
    <w:rsid w:val="004D4F1D"/>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6C9F"/>
    <w:rsid w:val="00764F54"/>
    <w:rsid w:val="007759A0"/>
    <w:rsid w:val="00793A54"/>
    <w:rsid w:val="00794916"/>
    <w:rsid w:val="007A2D90"/>
    <w:rsid w:val="007A45F5"/>
    <w:rsid w:val="007D4C7F"/>
    <w:rsid w:val="007E04FE"/>
    <w:rsid w:val="00803D89"/>
    <w:rsid w:val="00817BFC"/>
    <w:rsid w:val="008334C1"/>
    <w:rsid w:val="00844F9F"/>
    <w:rsid w:val="00847F45"/>
    <w:rsid w:val="00850C77"/>
    <w:rsid w:val="00862903"/>
    <w:rsid w:val="00877435"/>
    <w:rsid w:val="00881D6A"/>
    <w:rsid w:val="00892BDB"/>
    <w:rsid w:val="008931B3"/>
    <w:rsid w:val="008B0C11"/>
    <w:rsid w:val="008F0385"/>
    <w:rsid w:val="008F5417"/>
    <w:rsid w:val="00910583"/>
    <w:rsid w:val="00920A6C"/>
    <w:rsid w:val="00935DB0"/>
    <w:rsid w:val="00950DAF"/>
    <w:rsid w:val="00955DDE"/>
    <w:rsid w:val="00957126"/>
    <w:rsid w:val="009717B1"/>
    <w:rsid w:val="009721B9"/>
    <w:rsid w:val="009736FE"/>
    <w:rsid w:val="00981DEB"/>
    <w:rsid w:val="00995652"/>
    <w:rsid w:val="009A2969"/>
    <w:rsid w:val="009B1821"/>
    <w:rsid w:val="009B4605"/>
    <w:rsid w:val="009C5016"/>
    <w:rsid w:val="009D2330"/>
    <w:rsid w:val="009F11E3"/>
    <w:rsid w:val="009F7B7D"/>
    <w:rsid w:val="00A0111D"/>
    <w:rsid w:val="00A0579A"/>
    <w:rsid w:val="00A24F51"/>
    <w:rsid w:val="00A67445"/>
    <w:rsid w:val="00AA0BD8"/>
    <w:rsid w:val="00AA7D68"/>
    <w:rsid w:val="00AB3F29"/>
    <w:rsid w:val="00AC0398"/>
    <w:rsid w:val="00AC1117"/>
    <w:rsid w:val="00AC459B"/>
    <w:rsid w:val="00AD2B76"/>
    <w:rsid w:val="00AD4541"/>
    <w:rsid w:val="00B23F26"/>
    <w:rsid w:val="00B35A71"/>
    <w:rsid w:val="00B36C50"/>
    <w:rsid w:val="00B45311"/>
    <w:rsid w:val="00B533AD"/>
    <w:rsid w:val="00B556C8"/>
    <w:rsid w:val="00B73A0D"/>
    <w:rsid w:val="00B8270A"/>
    <w:rsid w:val="00B85C4D"/>
    <w:rsid w:val="00B944C7"/>
    <w:rsid w:val="00BA3201"/>
    <w:rsid w:val="00BC651A"/>
    <w:rsid w:val="00BD2E30"/>
    <w:rsid w:val="00BD5921"/>
    <w:rsid w:val="00BE1EE2"/>
    <w:rsid w:val="00C07520"/>
    <w:rsid w:val="00C07A67"/>
    <w:rsid w:val="00C07EA2"/>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96694"/>
    <w:rsid w:val="00EA02CC"/>
    <w:rsid w:val="00EA4FAC"/>
    <w:rsid w:val="00EB277E"/>
    <w:rsid w:val="00EC5E0D"/>
    <w:rsid w:val="00EC7321"/>
    <w:rsid w:val="00ED094F"/>
    <w:rsid w:val="00EE5DB0"/>
    <w:rsid w:val="00EF05EA"/>
    <w:rsid w:val="00F00154"/>
    <w:rsid w:val="00F1185A"/>
    <w:rsid w:val="00F15D82"/>
    <w:rsid w:val="00F21327"/>
    <w:rsid w:val="00F23835"/>
    <w:rsid w:val="00F24A99"/>
    <w:rsid w:val="00F33F78"/>
    <w:rsid w:val="00F57F4C"/>
    <w:rsid w:val="00F85BBC"/>
    <w:rsid w:val="00F87A77"/>
    <w:rsid w:val="00FA6DDF"/>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77120"/>
    <w:pPr>
      <w:keepNext/>
      <w:keepLines/>
      <w:numPr>
        <w:numId w:val="12"/>
      </w:numPr>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280445"/>
    <w:pPr>
      <w:keepNext/>
      <w:keepLines/>
      <w:numPr>
        <w:ilvl w:val="1"/>
        <w:numId w:val="12"/>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3417D"/>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numPr>
        <w:ilvl w:val="3"/>
        <w:numId w:val="12"/>
      </w:numPr>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numPr>
        <w:ilvl w:val="4"/>
        <w:numId w:val="12"/>
      </w:numPr>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numPr>
        <w:ilvl w:val="5"/>
        <w:numId w:val="12"/>
      </w:numPr>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numPr>
        <w:ilvl w:val="6"/>
        <w:numId w:val="12"/>
      </w:numPr>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numPr>
        <w:ilvl w:val="7"/>
        <w:numId w:val="12"/>
      </w:numPr>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numPr>
        <w:ilvl w:val="8"/>
        <w:numId w:val="12"/>
      </w:numPr>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7712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280445"/>
    <w:rPr>
      <w:rFonts w:ascii="Times New Roman" w:eastAsiaTheme="majorEastAsia" w:hAnsi="Times New Roman" w:cstheme="majorBidi"/>
      <w:b/>
      <w:bCs/>
      <w:sz w:val="20"/>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Heading1"/>
    <w:next w:val="BodyText"/>
    <w:qFormat/>
    <w:rsid w:val="00477120"/>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eastAsia="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eastAsia="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7098B-5DFB-4D83-B5E1-C89F81CD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2</cp:revision>
  <cp:lastPrinted>2021-07-23T14:34:00Z</cp:lastPrinted>
  <dcterms:created xsi:type="dcterms:W3CDTF">2021-07-31T23:24:00Z</dcterms:created>
  <dcterms:modified xsi:type="dcterms:W3CDTF">2021-07-31T23:24:00Z</dcterms:modified>
</cp:coreProperties>
</file>